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A1" w:rsidRDefault="006A37A1" w:rsidP="006A37A1">
      <w:pPr>
        <w:ind w:right="945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374820" cy="2916377"/>
            <wp:effectExtent l="19050" t="0" r="6680" b="0"/>
            <wp:docPr id="9" name="図 4" descr="IMG_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641" cy="2921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279817" cy="2929920"/>
            <wp:effectExtent l="19050" t="0" r="6433" b="0"/>
            <wp:docPr id="8" name="図 7" descr="IMG_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6.JPG"/>
                    <pic:cNvPicPr/>
                  </pic:nvPicPr>
                  <pic:blipFill>
                    <a:blip r:embed="rId6" cstate="print"/>
                    <a:srcRect l="38426" b="36778"/>
                    <a:stretch>
                      <a:fillRect/>
                    </a:stretch>
                  </pic:blipFill>
                  <pic:spPr>
                    <a:xfrm>
                      <a:off x="0" y="0"/>
                      <a:ext cx="4280893" cy="2930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</w:p>
    <w:p w:rsidR="006A37A1" w:rsidRDefault="006A37A1" w:rsidP="006A37A1">
      <w:pPr>
        <w:ind w:right="945" w:firstLineChars="0" w:firstLine="0"/>
        <w:rPr>
          <w:rFonts w:hint="eastAsia"/>
        </w:rPr>
      </w:pPr>
    </w:p>
    <w:p w:rsidR="006A37A1" w:rsidRDefault="006A37A1" w:rsidP="006A37A1">
      <w:pPr>
        <w:ind w:right="945" w:firstLineChars="0" w:firstLine="0"/>
      </w:pPr>
      <w:r>
        <w:rPr>
          <w:noProof/>
        </w:rPr>
        <w:drawing>
          <wp:inline distT="0" distB="0" distL="0" distR="0">
            <wp:extent cx="4380345" cy="2920091"/>
            <wp:effectExtent l="19050" t="0" r="1155" b="0"/>
            <wp:docPr id="6" name="図 5" descr="IMG_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651" cy="2924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08565" cy="2907557"/>
            <wp:effectExtent l="19050" t="0" r="1485" b="0"/>
            <wp:docPr id="7" name="図 6" descr="IMG_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61.JPG"/>
                    <pic:cNvPicPr/>
                  </pic:nvPicPr>
                  <pic:blipFill>
                    <a:blip r:embed="rId8" cstate="print"/>
                    <a:srcRect l="10626" b="7422"/>
                    <a:stretch>
                      <a:fillRect/>
                    </a:stretch>
                  </pic:blipFill>
                  <pic:spPr>
                    <a:xfrm>
                      <a:off x="0" y="0"/>
                      <a:ext cx="4217437" cy="2913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A37A1" w:rsidSect="006A37A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37A1"/>
    <w:rsid w:val="00053107"/>
    <w:rsid w:val="00331A1B"/>
    <w:rsid w:val="0033749A"/>
    <w:rsid w:val="00675498"/>
    <w:rsid w:val="006A37A1"/>
    <w:rsid w:val="007F0DDB"/>
    <w:rsid w:val="00937F31"/>
    <w:rsid w:val="00A14810"/>
    <w:rsid w:val="00AB79B9"/>
    <w:rsid w:val="00C100B5"/>
    <w:rsid w:val="00CE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rightChars="450" w:right="450"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7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37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D35A5-E3CE-4658-A928-9BB12EE1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</cp:revision>
  <dcterms:created xsi:type="dcterms:W3CDTF">2015-12-18T02:24:00Z</dcterms:created>
  <dcterms:modified xsi:type="dcterms:W3CDTF">2015-12-18T02:37:00Z</dcterms:modified>
</cp:coreProperties>
</file>